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58DF2A" w:rsidR="00DF4FD8" w:rsidRPr="00A410FF" w:rsidRDefault="00B83B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869929" w:rsidR="00222997" w:rsidRPr="0078428F" w:rsidRDefault="00B83B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0F05EA" w:rsidR="00222997" w:rsidRPr="00927C1B" w:rsidRDefault="00B83B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40EE5F" w:rsidR="00222997" w:rsidRPr="00927C1B" w:rsidRDefault="00B83B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8A2E81" w:rsidR="00222997" w:rsidRPr="00927C1B" w:rsidRDefault="00B83B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99029C" w:rsidR="00222997" w:rsidRPr="00927C1B" w:rsidRDefault="00B83B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8D3FBA" w:rsidR="00222997" w:rsidRPr="00927C1B" w:rsidRDefault="00B83B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8B5F10" w:rsidR="00222997" w:rsidRPr="00927C1B" w:rsidRDefault="00B83B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2D1742" w:rsidR="00222997" w:rsidRPr="00927C1B" w:rsidRDefault="00B83B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7634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D003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10FB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1A7019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8C5CCA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63B5F8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AECC03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B7D737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BC7828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F7A54D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A64A2C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81B161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D73C3B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CC3135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428243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BF4446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38A621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23BC4D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0584BE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DAF857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AC5C8D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FA8AB1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C06439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26359A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7DF293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EBFB44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30F186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0FD49A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8476A4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C3B5F1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FFDDDF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A69DF6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F23200" w:rsidR="0041001E" w:rsidRPr="004B120E" w:rsidRDefault="00B83B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7507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A55A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3B1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06 Calendar</dc:title>
  <dc:subject>Free printable September 1706 Calendar</dc:subject>
  <dc:creator>General Blue Corporation</dc:creator>
  <keywords>September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